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C08343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2B4602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DA4308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bookmarkStart w:id="0" w:name="_GoBack"/>
      <w:bookmarkEnd w:id="0"/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7C725CF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B0794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June </w:t>
      </w:r>
      <w:r w:rsidR="00297EC1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="00E54195"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71B6089A" w14:textId="77777777" w:rsidR="00553102" w:rsidRPr="006B247C" w:rsidRDefault="00553102" w:rsidP="00553102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0B39BD0A" w14:textId="1C0EEBAD" w:rsidR="008F6E0C" w:rsidRDefault="00820E33" w:rsidP="00063436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923446-923635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$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12,562,068.48</w:t>
      </w:r>
    </w:p>
    <w:p w14:paraId="0A0E33C8" w14:textId="53BE868E" w:rsidR="00553102" w:rsidRDefault="00553102" w:rsidP="00553102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c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 xml:space="preserve"> Fund Transfer numbers 3625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1B651B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686850">
        <w:rPr>
          <w:rFonts w:ascii="Times New Roman" w:eastAsia="Times New Roman" w:hAnsi="Times New Roman" w:cs="Times New Roman"/>
          <w:sz w:val="20"/>
          <w:szCs w:val="20"/>
          <w:u w:val="single"/>
        </w:rPr>
        <w:t>80,784.17</w:t>
      </w:r>
    </w:p>
    <w:p w14:paraId="04F36FA1" w14:textId="6510451B" w:rsidR="00553102" w:rsidRDefault="00553102" w:rsidP="00553102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12,642,852.65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424F7754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422,600.73</w:t>
      </w:r>
    </w:p>
    <w:p w14:paraId="51B80A74" w14:textId="1908B232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190.48</w:t>
      </w:r>
    </w:p>
    <w:p w14:paraId="1C75DC55" w14:textId="560400DD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3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70927AB3" w14:textId="6669910A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4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3E7A0C5B" w14:textId="56503439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5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6B38C51D" w14:textId="3D88B720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6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7BEEE35E" w14:textId="19D3B445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7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74CAF55F" w14:textId="138301DE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9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02E9872A" w14:textId="0347207D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0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5B497AAA" w14:textId="200565BB" w:rsidR="009907D1" w:rsidRDefault="00924FA2" w:rsidP="00630C27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1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3B074C61" w14:textId="37BE5CAB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5419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2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749CF255" w14:textId="4DDAB137" w:rsidR="007D4980" w:rsidRDefault="00E54195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3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8</w:t>
      </w:r>
    </w:p>
    <w:p w14:paraId="0CB76F70" w14:textId="04779863" w:rsidR="003F2F26" w:rsidRPr="00553102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4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380.95</w:t>
      </w:r>
    </w:p>
    <w:p w14:paraId="743AD84D" w14:textId="0B5603DE" w:rsidR="003F2F26" w:rsidRPr="00553102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5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190.48</w:t>
      </w:r>
    </w:p>
    <w:p w14:paraId="10890028" w14:textId="3F70BC20" w:rsidR="003F2F26" w:rsidRPr="00553102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6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3F2F26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190.47</w:t>
      </w:r>
    </w:p>
    <w:p w14:paraId="72D7AD82" w14:textId="4641E6D0" w:rsidR="003F2F26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0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43847C56" w14:textId="25789289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1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4CA2B66C" w14:textId="3FA164CC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2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193D3C81" w14:textId="2473517A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3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5D46F096" w14:textId="561875D8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4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05888E86" w14:textId="341B3A4C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5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190.47</w:t>
      </w:r>
    </w:p>
    <w:p w14:paraId="62D070F6" w14:textId="78CF22CE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21,870.14</w:t>
      </w:r>
    </w:p>
    <w:p w14:paraId="718A75BD" w14:textId="64CC8F7D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6,606.25</w:t>
      </w:r>
    </w:p>
    <w:p w14:paraId="67D3D4D6" w14:textId="2F57A8F2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1,650.00</w:t>
      </w:r>
    </w:p>
    <w:p w14:paraId="4498F547" w14:textId="234E0672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803,708.21</w:t>
      </w:r>
    </w:p>
    <w:p w14:paraId="3B066EF9" w14:textId="43A0A54E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6,463.00</w:t>
      </w:r>
    </w:p>
    <w:p w14:paraId="00DC198F" w14:textId="630D7D1F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.780.00</w:t>
      </w:r>
    </w:p>
    <w:p w14:paraId="16CD20EC" w14:textId="7723A8E0" w:rsidR="00E54195" w:rsidRPr="00553102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97,777.18</w:t>
      </w:r>
    </w:p>
    <w:p w14:paraId="5674CA63" w14:textId="19C1749B" w:rsidR="00E54195" w:rsidRPr="00553102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276,615.96</w:t>
      </w:r>
    </w:p>
    <w:p w14:paraId="59851656" w14:textId="780A8045" w:rsidR="00E54195" w:rsidRPr="00553102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126.92</w:t>
      </w:r>
    </w:p>
    <w:p w14:paraId="61B6C5A5" w14:textId="5853F9B7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847.81</w:t>
      </w:r>
    </w:p>
    <w:p w14:paraId="149EA975" w14:textId="0970A93C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lastRenderedPageBreak/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10,417,432.83</w:t>
      </w:r>
    </w:p>
    <w:p w14:paraId="25D7AE3E" w14:textId="10588B3B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77,327.07</w:t>
      </w:r>
    </w:p>
    <w:p w14:paraId="5E4457F7" w14:textId="07C392BD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421,563.35</w:t>
      </w:r>
    </w:p>
    <w:p w14:paraId="7EEF7798" w14:textId="4D527C21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50,076.44</w:t>
      </w:r>
    </w:p>
    <w:p w14:paraId="43CBEC64" w14:textId="5AF27FD5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33,357.76</w:t>
      </w:r>
    </w:p>
    <w:p w14:paraId="0138A102" w14:textId="75EDA991" w:rsidR="00E54195" w:rsidRPr="00553102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....49.00</w:t>
      </w:r>
    </w:p>
    <w:p w14:paraId="457563DA" w14:textId="77777777" w:rsidR="00E54195" w:rsidRPr="00553102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B52400B" w14:textId="77777777" w:rsidR="00063436" w:rsidRDefault="00063436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71E5EDA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686850">
        <w:rPr>
          <w:rFonts w:ascii="Times New Roman" w:eastAsia="Times New Roman" w:hAnsi="Times New Roman" w:cs="Times New Roman"/>
          <w:spacing w:val="1"/>
          <w:sz w:val="20"/>
          <w:szCs w:val="20"/>
        </w:rPr>
        <w:t>is a representation of two</w:t>
      </w:r>
      <w:r w:rsidR="0055310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 and one EFT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C2EAB"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June 19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297EC1">
        <w:rPr>
          <w:rFonts w:ascii="Times New Roman" w:eastAsia="Times New Roman" w:hAnsi="Times New Roman" w:cs="Times New Roman"/>
          <w:sz w:val="20"/>
          <w:szCs w:val="20"/>
        </w:rPr>
        <w:t>the July 3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3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63BD"/>
    <w:rsid w:val="000A7BA7"/>
    <w:rsid w:val="000B0492"/>
    <w:rsid w:val="000B0ABE"/>
    <w:rsid w:val="000B1FD5"/>
    <w:rsid w:val="000B339B"/>
    <w:rsid w:val="000C0937"/>
    <w:rsid w:val="000D46D6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523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C8BD-8933-4B7A-A2E4-E9755FAB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6-19T21:56:00Z</dcterms:created>
  <dcterms:modified xsi:type="dcterms:W3CDTF">2018-06-19T21:56:00Z</dcterms:modified>
</cp:coreProperties>
</file>